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96" w:rsidRPr="009A14D5" w:rsidRDefault="004A5F96" w:rsidP="004A5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БИАЗИНСКОГО СЕЛЬСОВЕТА </w:t>
      </w:r>
    </w:p>
    <w:p w:rsidR="004A5F96" w:rsidRPr="009A14D5" w:rsidRDefault="004A5F96" w:rsidP="004A5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РАЙОНА</w:t>
      </w:r>
    </w:p>
    <w:p w:rsidR="004A5F96" w:rsidRPr="009A14D5" w:rsidRDefault="004A5F96" w:rsidP="004A5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4A5F96" w:rsidRPr="009A14D5" w:rsidRDefault="004A5F96" w:rsidP="004A5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го созыва  </w:t>
      </w:r>
    </w:p>
    <w:p w:rsidR="004A5F96" w:rsidRPr="009A14D5" w:rsidRDefault="004A5F96" w:rsidP="004A5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 </w:t>
      </w:r>
    </w:p>
    <w:p w:rsidR="004A5F96" w:rsidRPr="009A14D5" w:rsidRDefault="004A5F96" w:rsidP="004A5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десят первой</w:t>
      </w:r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</w:t>
      </w:r>
    </w:p>
    <w:p w:rsidR="004A5F96" w:rsidRPr="009A14D5" w:rsidRDefault="004A5F96" w:rsidP="004A5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F96" w:rsidRPr="009A14D5" w:rsidRDefault="00F4015C" w:rsidP="004A5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A5F96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A5F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A5F96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                                       с. Биаза                                          №</w:t>
      </w:r>
      <w:r w:rsidR="00C4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F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5F96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F96" w:rsidRDefault="004A5F96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D37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</w:t>
      </w:r>
      <w:r w:rsidR="00D37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я</w:t>
      </w:r>
      <w:bookmarkStart w:id="0" w:name="_Hlk77671647"/>
      <w:r w:rsidR="00D37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37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м</w:t>
      </w:r>
      <w:r w:rsidR="00D37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е</w:t>
      </w:r>
      <w:bookmarkStart w:id="1" w:name="_Hlk77686366"/>
      <w:bookmarkEnd w:id="0"/>
      <w:r w:rsidR="00D37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автомобильном транспорте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D37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D37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ном</w:t>
      </w:r>
      <w:r w:rsidR="00D37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стве</w:t>
      </w:r>
      <w:r w:rsidR="00D37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D37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ах</w:t>
      </w:r>
      <w:r w:rsidR="00D37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еленных</w:t>
      </w:r>
      <w:r w:rsidR="00D37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нктов</w:t>
      </w:r>
      <w:bookmarkEnd w:id="1"/>
      <w:r w:rsidR="00D37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иазинского сельсовета Северного района Новосибирской области</w:t>
      </w:r>
    </w:p>
    <w:p w:rsidR="00466E30" w:rsidRPr="00466E30" w:rsidRDefault="00466E30" w:rsidP="00466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3F11" w:rsidRDefault="00C43F11" w:rsidP="00C43F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Биазинского сельсовета Северного муниципального района Новосибирской области, Совет депутатов Биазинского сельсовета Северного района Новосибирской области</w:t>
      </w:r>
    </w:p>
    <w:p w:rsidR="00466E30" w:rsidRPr="00466E30" w:rsidRDefault="00466E30" w:rsidP="00466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466E30" w:rsidRPr="00466E30" w:rsidRDefault="00466E30" w:rsidP="00466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 прилагаемое</w:t>
      </w:r>
      <w:r w:rsidR="00C4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C4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4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 контроле</w:t>
      </w:r>
      <w:r w:rsidR="00C4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E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ом транспорте и в дорожном хозяйстве в границах населенных</w:t>
      </w:r>
      <w:r w:rsidR="004E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в муниципального образования </w:t>
      </w:r>
      <w:r w:rsidR="00D3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зинского сельсовета Северного района Новосибирской области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E30" w:rsidRDefault="00466E30" w:rsidP="00466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ризнать утратившими силу:</w:t>
      </w:r>
    </w:p>
    <w:p w:rsidR="00A538A9" w:rsidRPr="00466E30" w:rsidRDefault="00A538A9" w:rsidP="00466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Совета депутатов Биазинского сельсовета Северного района Новосибирской области от 28.09.2021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proofErr w:type="gramStart"/>
      <w:r w:rsidRPr="00A5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F422AF" w:rsidRPr="00C43F11" w:rsidRDefault="00F422AF" w:rsidP="00F42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овета депутатов Биазинского сельсовета Северного района Новосибирской области</w:t>
      </w:r>
      <w:r w:rsidR="00B65714" w:rsidRPr="00C43F11">
        <w:rPr>
          <w:rFonts w:ascii="Arial" w:hAnsi="Arial" w:cs="Arial"/>
        </w:rPr>
        <w:t xml:space="preserve"> </w:t>
      </w:r>
      <w:hyperlink r:id="rId6" w:tgtFrame="_blank" w:history="1">
        <w:r w:rsidRPr="00C43F11">
          <w:rPr>
            <w:rStyle w:val="2"/>
            <w:rFonts w:ascii="Times New Roman" w:hAnsi="Times New Roman" w:cs="Times New Roman"/>
            <w:sz w:val="28"/>
            <w:szCs w:val="28"/>
          </w:rPr>
          <w:t>от</w:t>
        </w:r>
        <w:r w:rsidR="00B65714" w:rsidRPr="00C43F11">
          <w:rPr>
            <w:rStyle w:val="2"/>
            <w:rFonts w:ascii="Times New Roman" w:hAnsi="Times New Roman" w:cs="Times New Roman"/>
            <w:sz w:val="28"/>
            <w:szCs w:val="28"/>
          </w:rPr>
          <w:t xml:space="preserve"> </w:t>
        </w:r>
        <w:r w:rsidRPr="00C43F11">
          <w:rPr>
            <w:rStyle w:val="2"/>
            <w:rFonts w:ascii="Times New Roman" w:hAnsi="Times New Roman" w:cs="Times New Roman"/>
            <w:sz w:val="28"/>
            <w:szCs w:val="28"/>
          </w:rPr>
          <w:t>08.04.2022 №</w:t>
        </w:r>
        <w:r w:rsidR="00B65714" w:rsidRPr="00C43F11">
          <w:rPr>
            <w:rStyle w:val="2"/>
            <w:rFonts w:ascii="Times New Roman" w:hAnsi="Times New Roman" w:cs="Times New Roman"/>
            <w:sz w:val="28"/>
            <w:szCs w:val="28"/>
          </w:rPr>
          <w:t xml:space="preserve"> </w:t>
        </w:r>
        <w:r w:rsidRPr="00C43F11">
          <w:rPr>
            <w:rStyle w:val="2"/>
            <w:rFonts w:ascii="Times New Roman" w:hAnsi="Times New Roman" w:cs="Times New Roman"/>
            <w:sz w:val="28"/>
            <w:szCs w:val="28"/>
          </w:rPr>
          <w:t>3</w:t>
        </w:r>
      </w:hyperlink>
      <w:r w:rsidRPr="00C43F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22AF" w:rsidRPr="00C43F11" w:rsidRDefault="00F422AF" w:rsidP="00F42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депутатов Биазинского сельсовета Северного района Новосибирской области </w:t>
      </w:r>
      <w:hyperlink r:id="rId7" w:tgtFrame="_blank" w:history="1">
        <w:r w:rsidR="006B0D72" w:rsidRPr="00C43F11">
          <w:rPr>
            <w:rStyle w:val="2"/>
            <w:rFonts w:ascii="Times New Roman" w:hAnsi="Times New Roman" w:cs="Times New Roman"/>
            <w:sz w:val="28"/>
            <w:szCs w:val="28"/>
          </w:rPr>
          <w:t>10.10.2024 № 2</w:t>
        </w:r>
      </w:hyperlink>
      <w:r w:rsidRPr="00C43F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22AF" w:rsidRPr="00C43F11" w:rsidRDefault="00F422AF" w:rsidP="00F42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депутатов Биазинского сельсовета Северного района Новосибирской области </w:t>
      </w:r>
      <w:r w:rsidR="006B0D72" w:rsidRPr="00C43F11">
        <w:rPr>
          <w:rFonts w:ascii="Times New Roman" w:hAnsi="Times New Roman" w:cs="Times New Roman"/>
          <w:sz w:val="28"/>
          <w:szCs w:val="28"/>
        </w:rPr>
        <w:t>от</w:t>
      </w:r>
      <w:r w:rsidR="00B65714" w:rsidRPr="00C43F1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6B0D72" w:rsidRPr="00C43F11">
          <w:rPr>
            <w:rStyle w:val="2"/>
            <w:rFonts w:ascii="Times New Roman" w:hAnsi="Times New Roman" w:cs="Times New Roman"/>
            <w:sz w:val="28"/>
            <w:szCs w:val="28"/>
          </w:rPr>
          <w:t>07.02.2024 № 4</w:t>
        </w:r>
      </w:hyperlink>
      <w:r w:rsidRPr="00C43F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22AF" w:rsidRPr="002B67F9" w:rsidRDefault="00F422AF" w:rsidP="00F42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депутатов Биазинского сельсовета Северного района Новосибирской области </w:t>
      </w:r>
      <w:r w:rsidR="006B0D72" w:rsidRPr="00C43F11">
        <w:rPr>
          <w:rFonts w:ascii="Times New Roman" w:hAnsi="Times New Roman" w:cs="Times New Roman"/>
          <w:sz w:val="28"/>
          <w:szCs w:val="28"/>
        </w:rPr>
        <w:t>от </w:t>
      </w:r>
      <w:hyperlink r:id="rId9" w:tgtFrame="_blank" w:history="1">
        <w:r w:rsidR="006B0D72" w:rsidRPr="00C43F11">
          <w:rPr>
            <w:rStyle w:val="2"/>
            <w:rFonts w:ascii="Times New Roman" w:hAnsi="Times New Roman" w:cs="Times New Roman"/>
            <w:sz w:val="28"/>
            <w:szCs w:val="28"/>
          </w:rPr>
          <w:t>26.02.2025 № 5</w:t>
        </w:r>
      </w:hyperlink>
      <w:r w:rsidRPr="002B67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C68" w:rsidRDefault="00DB4C68" w:rsidP="00DB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  <w:r w:rsidRPr="003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в периодическом печатном издании «Вестник Биазинского сельсовета» и разместить на официальном сайте администрации Биазинского сельсовета Северного района Новосибирской области.</w:t>
      </w:r>
    </w:p>
    <w:p w:rsidR="00893DB7" w:rsidRDefault="00893DB7" w:rsidP="00DB4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DB4C68" w:rsidRPr="001E68AE" w:rsidTr="006D2F0F">
        <w:tc>
          <w:tcPr>
            <w:tcW w:w="5069" w:type="dxa"/>
          </w:tcPr>
          <w:p w:rsidR="00DB4C68" w:rsidRPr="001E68AE" w:rsidRDefault="00DB4C68" w:rsidP="006D2F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B7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E68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:rsidR="00DB4C68" w:rsidRPr="001E68AE" w:rsidRDefault="00DB4C68" w:rsidP="006D2F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8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азинского сельсовета</w:t>
            </w:r>
          </w:p>
          <w:p w:rsidR="00DB4C68" w:rsidRPr="001E68AE" w:rsidRDefault="00DB4C68" w:rsidP="006D2F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8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верного района                                </w:t>
            </w:r>
          </w:p>
          <w:p w:rsidR="00DB4C68" w:rsidRPr="001E68AE" w:rsidRDefault="00DB4C68" w:rsidP="006D2F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8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  <w:r w:rsidRPr="001E68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             </w:t>
            </w:r>
            <w:r w:rsidRPr="001E68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А.А.Петухов</w:t>
            </w:r>
          </w:p>
        </w:tc>
        <w:tc>
          <w:tcPr>
            <w:tcW w:w="5069" w:type="dxa"/>
          </w:tcPr>
          <w:p w:rsidR="00DB4C68" w:rsidRPr="001E68AE" w:rsidRDefault="00DB4C68" w:rsidP="006D2F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8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Биазинского сельсовета</w:t>
            </w:r>
          </w:p>
          <w:p w:rsidR="00DB4C68" w:rsidRPr="001E68AE" w:rsidRDefault="00DB4C68" w:rsidP="006D2F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8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верного района                                </w:t>
            </w:r>
          </w:p>
          <w:p w:rsidR="00DB4C68" w:rsidRPr="001E68AE" w:rsidRDefault="00DB4C68" w:rsidP="006D2F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8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восибирской области           </w:t>
            </w:r>
            <w:r w:rsidRPr="001E68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DB4C68" w:rsidRPr="001E68AE" w:rsidRDefault="00DB4C68" w:rsidP="006D2F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B4C68" w:rsidRPr="001E68AE" w:rsidRDefault="00DB4C68" w:rsidP="006D2F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8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Н.А.Стебукова</w:t>
            </w:r>
          </w:p>
          <w:p w:rsidR="00DB4C68" w:rsidRPr="001E68AE" w:rsidRDefault="00DB4C68" w:rsidP="006D2F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30" w:rsidRPr="00466E30" w:rsidRDefault="00466E30" w:rsidP="004A5F9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466E30" w:rsidRPr="00466E30" w:rsidRDefault="00F4015C" w:rsidP="004A5F9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66E30"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м</w:t>
      </w:r>
      <w:r w:rsidR="00BF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десят </w:t>
      </w:r>
      <w:r w:rsidR="00466E30"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BF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E30"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сии</w:t>
      </w:r>
    </w:p>
    <w:p w:rsidR="00466E30" w:rsidRPr="00466E30" w:rsidRDefault="00466E30" w:rsidP="004A5F9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BF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</w:t>
      </w:r>
    </w:p>
    <w:p w:rsidR="00BF4C47" w:rsidRPr="00BF4C47" w:rsidRDefault="00BF4C47" w:rsidP="00BF4C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зинского сельсовета</w:t>
      </w:r>
    </w:p>
    <w:p w:rsidR="007B4437" w:rsidRDefault="00BF4C47" w:rsidP="00BF4C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ого района Новосибирской области</w:t>
      </w:r>
      <w:r w:rsidR="007B4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6E30" w:rsidRPr="00466E30" w:rsidRDefault="00BF4C47" w:rsidP="00BF4C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E30"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B4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7B4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9.2025 </w:t>
      </w:r>
      <w:r w:rsidR="00466E30"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B4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466E30" w:rsidRPr="00466E30" w:rsidRDefault="00466E30" w:rsidP="00466E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м</w:t>
      </w:r>
      <w:r w:rsidR="007B4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е</w:t>
      </w:r>
      <w:proofErr w:type="gramEnd"/>
      <w:r w:rsidR="007B4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7B4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мобильном</w:t>
      </w:r>
      <w:r w:rsidR="007B4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нспорте</w:t>
      </w:r>
      <w:r w:rsidR="007B4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7B4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7B4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ном</w:t>
      </w:r>
      <w:r w:rsidR="00E31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стве</w:t>
      </w:r>
      <w:r w:rsidR="00E31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E31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ах</w:t>
      </w:r>
      <w:r w:rsidR="007B4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еленных</w:t>
      </w:r>
      <w:r w:rsidR="007B4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нктов</w:t>
      </w:r>
      <w:r w:rsidR="007B4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7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азинского сельсовета Северного района Новосибирской области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 Общие положения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Настоящее Положение устанавливает порядок осуществления</w:t>
      </w:r>
      <w:r w:rsidR="00E3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 контроля на автомобильном транспорте и в дорожном</w:t>
      </w:r>
      <w:r w:rsidR="00E3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 в границах населенных пунктов </w:t>
      </w:r>
      <w:r w:rsidR="00D3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зинского сельсовета Северного района Новосибирской области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 – муниципальный контроль)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Предметом муниципального контроля является соблюдение</w:t>
      </w:r>
      <w:r w:rsidR="00E3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 лицами, индивидуальными предпринимателями и гражданами (далее - контролируемые лица) обязательных требований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в области автомобильных дорог и дорожной деятельности, установленных в отношении автомобильных дорог местного значения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к эксплуатации объектов дорожного сервиса, размещенных в</w:t>
      </w:r>
      <w:r w:rsidR="00E3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х отвода и (или) придорожных полосах автомобильных дорог общего пользования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к осуществлению работ по капитальному ремонту, ремонту и</w:t>
      </w:r>
      <w:r w:rsidR="00E3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 автомобильных дорог общего пользования и искусственных</w:t>
      </w:r>
      <w:r w:rsidR="00E3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х сооружений</w:t>
      </w:r>
      <w:r w:rsidR="00E3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3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E3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ключая</w:t>
      </w:r>
      <w:r w:rsidR="00E3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E3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3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строительным материалам и изделиям) в части обеспечения сохранности</w:t>
      </w:r>
      <w:r w:rsidR="00E3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 дорог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установленных в отношении перевозок по муниципальным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ам регулярных перевозок, не относящихся к предмету федеральногогосударственного контроля (надзора) на автомобильном транспорте и в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м хозяйстве в области организации регулярных перевозок (далее - обязательные требования)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ом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м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зинского сельсовета Северного района Новосибирской области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е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 поселения,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ому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у,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у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</w:t>
      </w:r>
      <w:r w:rsidR="00D0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 значения поселения и искусственных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х сооружений, к которым предъявляются обязательные требования, а также деятельность, действия (бездейств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) контролируемого лица,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 которых должны соблюдаться обязательные</w:t>
      </w:r>
      <w:proofErr w:type="gramEnd"/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. Муниципальный контроль осуществляется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зинского сельсовета Северного района Новосибирской области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)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Должностными лицами контрольного органа, уполномоченными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принятие решений о проведении контрольных (надзорных)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 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proofErr w:type="gramEnd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енное должностное лицо), является Глава </w:t>
      </w:r>
      <w:r w:rsidR="00D3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зинского сельсовета Северного района Новосибирской области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Должностными лицами контрольного органа, в должностные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 которых входят осуществление полномочий по муниципальному контролю (далее - инспектор), являются:</w:t>
      </w:r>
    </w:p>
    <w:p w:rsidR="00466E30" w:rsidRPr="00466E30" w:rsidRDefault="00B27F9B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D3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зинского сельсовета Северного района Новосибирской области</w:t>
      </w:r>
      <w:r w:rsidR="00466E30"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должностных лиц контрольного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 распространяются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, предусмотренные статьей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.07.2020</w:t>
        </w:r>
        <w:r w:rsidR="00B0255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B0255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48-ФЗ</w:t>
        </w:r>
      </w:hyperlink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е)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 контроле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0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Федерации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неисполнение или ненадлежащее исполнение служебных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 при осуществлении муниципального контроля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 контрольного органа несут ответственность в соответствии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 Российской Федерации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 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отношениям, связанным с осуществлением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 организацией и проведением профилактических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ых)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7.2020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48-ФЗ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 государственном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е) и муниципальном контроле в Российской Федерации», а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 нормативных правовых актов, в которых осуществляется нормативно-правовое регулирование отношений, возникающих в связи с организацией и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м муниципального контроля.</w:t>
      </w:r>
      <w:proofErr w:type="gramEnd"/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 Контрольный орган в рамках осуществления муниципального</w:t>
      </w:r>
      <w:r w:rsidR="00BF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 обеспечивается учет объектов муниципального контроля.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е, обработке, анализе и учете сведений об объектах муниципального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 для целей их учета контрольный орган использует информацию,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ую ему в соответствии с нормативными правовыми актами,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, получаемую в рамках межведомственного взаимодействия,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 общедоступную информацию. При осуществлении учета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 контроля на контролируемых лиц не может возлагаться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 по представлению сведений, документов,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 федеральными законами, а 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proofErr w:type="gramEnd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 соответствующие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 документы содержатся в государственных или муниципальных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 ресурсах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 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 орган при осуществлении муниципального контроля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 типовые формы документов, утвержденные приказом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 экономического развития Российской Федерации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3.2021 № 151 «О типовых формах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 (надзорным) органом»,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 видов решений контрольного органа,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ением Правительства Российской Федерации от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0.03.2022 №</w:t>
        </w:r>
        <w:r w:rsidR="00A27C1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36</w:t>
        </w:r>
      </w:hyperlink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 особенностях организации и осуществления государственного контроля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 муниципального контроля».</w:t>
      </w:r>
      <w:proofErr w:type="gramEnd"/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 орган вправе утверждать формы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 при осуществлении муниципального контроля,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A2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е приказом Министерства экономического развития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Федерации от 31.03.2021 № 151 «О типовых формах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 контрольным (надзорным)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 Информирование контролируемых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мых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 лицами контрольного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ргана и иными уполномоченными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 действиях и принимаемых решениях осуществляется способами,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 частями 4, 5, 9 статьи 21 Федерального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.07.2020</w:t>
        </w:r>
        <w:r w:rsidR="004253A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4253A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48-ФЗ</w:t>
        </w:r>
      </w:hyperlink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 (надзоре)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 в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Федерации».</w:t>
      </w:r>
    </w:p>
    <w:p w:rsidR="00466E30" w:rsidRPr="00466E30" w:rsidRDefault="00466E30" w:rsidP="002C5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 31 декабря 2025 года информирование контролируемого лица</w:t>
      </w:r>
      <w:r w:rsidR="0029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мых должностными лицами контрольного органа действиях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ых решениях, направление</w:t>
      </w:r>
      <w:r w:rsidR="002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2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му</w:t>
      </w:r>
      <w:r w:rsidR="002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</w:t>
      </w:r>
      <w:r w:rsidR="002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2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proofErr w:type="gramEnd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том числе на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 с использованием почтовой связи в случае невозможности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 контролируемого лица в электронной форме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2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 контролируемого лица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 Управление рисками причинения вреда (ущерба) охраняемым</w:t>
      </w:r>
      <w:r w:rsidR="002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 ценностям при осуществлении муниципального контроля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Контрольный орган осуществляет муниципальный контроль на</w:t>
      </w:r>
      <w:r w:rsidR="0029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 управления рисками причинения вреда (ущерба) охраняемым законом ценностям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В целях оценки риска причи</w:t>
      </w:r>
      <w:r w:rsidR="0029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я вреда (ущерба) охраняемым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 ценностям при принятии решения и выборе вида внепланового</w:t>
      </w:r>
      <w:r w:rsidR="0029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 (надзорного) мероприятия применяются индикаторы риска</w:t>
      </w:r>
      <w:r w:rsidR="0029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 обязательных требований,</w:t>
      </w:r>
      <w:r w:rsidR="0029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пользуемые при осуществлении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 контроля, утверждаемые Советом депутатов </w:t>
      </w:r>
      <w:r w:rsidR="00D3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зинского сельсовета Северного района Новосибирской области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Для целей упра</w:t>
      </w:r>
      <w:r w:rsidR="00A9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я рисками причинения вреда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</w:t>
      </w:r>
      <w:r w:rsidR="0029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29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 муниципального контроля объекты контроля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</w:t>
      </w:r>
      <w:r w:rsidR="00A9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ию к низкому уровню риска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Отнесение объекта муниципального контроля к определенной</w:t>
      </w:r>
      <w:r w:rsidR="00A9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 риска осуществляется контрольным органом в соответствии с</w:t>
      </w:r>
      <w:r w:rsidR="00A9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anchor="_blank" w:history="1">
        <w:r w:rsidRPr="00466E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ритериями</w:t>
        </w:r>
      </w:hyperlink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установленными согласно приложению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</w:t>
      </w:r>
      <w:r w:rsidR="00A9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 орган в течение пяти рабочих дней со дня поступ</w:t>
      </w:r>
      <w:r w:rsidR="00A9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 о соответствии объекта муниципального контроля критериям риска иной категории риска либо об изменении критериев риска должен принять</w:t>
      </w:r>
      <w:r w:rsidR="00A9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 об изменении категории риска указанного объекта муниципального контроля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ируемое лицо, в том числе с использованием единого портала</w:t>
      </w:r>
      <w:r w:rsidR="00A9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 и муниципальных услуг, вправе подать в контрольный</w:t>
      </w:r>
      <w:r w:rsidR="00A9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 заявление об изменении ка</w:t>
      </w:r>
      <w:r w:rsidR="00A9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ории риска осуществляемой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 либо категории риска принадлежащих ему (используемых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)</w:t>
      </w:r>
      <w:r w:rsidR="00A9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 объектов муниципального ко</w:t>
      </w:r>
      <w:r w:rsidR="00A9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роля в случае их соответствия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 риска для отнесения к иной категории риска, предусмотренной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9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 2.3 настоящего Положения.</w:t>
      </w:r>
      <w:proofErr w:type="gramEnd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азанное заявление, подаваемое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 единого портала государственных и муниципальных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A92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 способами, указанны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 в пункте 11(2) постановления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 Российской Федерации от </w:t>
      </w:r>
      <w:hyperlink r:id="rId14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0.03.2022 № 336</w:t>
        </w:r>
      </w:hyperlink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 организации и осуществ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 государственного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 муниципального контроля», и рассматривается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 дней со дня его регистрации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Решение об отнесении о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ектов муниципального контроля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м риска принимается путем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писания уполномоченным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 лицом данных об объекте контроля с указанием сведений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м лице, описания об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кта муниципального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ной категории риска в перечне об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ктов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proofErr w:type="gramStart"/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й ведется в едином реестре видов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6E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 (надзора), регионального государственного контроля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 контроля. Принятие решения об отнесении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 контроля к категории низкого риска не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ся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е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 сайте контрольного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7E6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 сайт)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Плановые контрольные (надзорные) мероприятия не проводятся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 Профилактика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ов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</w:t>
      </w:r>
      <w:proofErr w:type="gramEnd"/>
    </w:p>
    <w:p w:rsidR="00466E30" w:rsidRPr="00466E30" w:rsidRDefault="002A213E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66E30"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E30"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Контрольный орган осуществляет муниципальный 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proofErr w:type="gramEnd"/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 числе посредством проведения профилактических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рофилактические мероприятия осуществляются контрольным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 в целях стимулирования добросовестного соблюдения обязательных требований контролируемыми лицами, устранения условий, причин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 способных привести к нарушениям обязательных требований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 причинению вреда (ущерба) охраняемым законом ценностям,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6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я обязательных требований до контролируемых лиц, способов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При осуществлении муниципального контроля проведение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х мероприятий, направленных на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а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 вреда (ущерба) охраняемым законом ценностям, является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 по отношению к проведению контрольных (надзорных)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 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 мероприятия осуществляются на основании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 профилактики рисков причинения вреда (ущерба) охраняемым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 ценностям, утверждаемой в порядке, предусмотренном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 Правительства Российской Федерации от 25.06.2021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0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 утверждении Правил разработки, утверждения и актуализации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и (надзорными) органами программы профилактики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ов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 вреда (ущерба) охраняемым законом ценностям», также могут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 профилактические мероприятия, не предусмотренные программой профилактики рисков причинения вреда охраняемым законом ценностям.</w:t>
      </w:r>
      <w:proofErr w:type="gramEnd"/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лучае если при проведении профилактических мероприятий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 что объекты муниципального контроля представляют явную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ую угрозу причинения вреда (ущерба) охраняемым законом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 или такой вред (ущерб) причинен, инспектор незамедлительно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 информацию об этом уполномоченному должностному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принятия решения о проведении контрольных (надзорных) мероприятий,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 принимает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,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5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.07.2020</w:t>
        </w:r>
        <w:r w:rsidR="002A213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6D2F0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48-ФЗ</w:t>
        </w:r>
      </w:hyperlink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е)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proofErr w:type="gramEnd"/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proofErr w:type="gramEnd"/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 При осуществлении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 органом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 следующие виды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х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информирование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объявление предостережений о недопустимости нарушения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 требований (далее - предостережение)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консультирование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профилактический визит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 Информирование осуществляется контрольным органом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 соблюдения обязательных требований посредством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 сведений на официальном сайте контрольного органа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м разделе, посвященном муниципальному контролю, в средствах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й информации,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ерез личные кабинеты контролируемых лиц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ых информационных системах (при их наличии) и в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ых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х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 орган размещает и поддерживает в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м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и на своем официальном 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 сведения, предусмотренные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статьи 46 Федерального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6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.07.2020</w:t>
        </w:r>
        <w:r w:rsidR="00DE48E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DE48E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48-ФЗ</w:t>
        </w:r>
      </w:hyperlink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 государственном контроле (надзоре) и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 контроле в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Федерации», относящиеся к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ому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Предостережение объявляются контролируемому лицу в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 у контрольного органа сведений о готовящихся нарушениях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 требований 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 признаках нарушений обязательных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бований 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(или) в случае отсутствия подтверждения данных о том,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 обязательных требований причинило вред (ущерб) охраняемым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 ценностям либо создало угрозу причинения вреда (ущерба)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 законом ценностям. Предостережение не может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е представления контролируемым лицом сведений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 для устранения последствий, возникших в результате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 контролируемого лица, которые могут привести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ят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нарушению обязательных требований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я объявляются уполномоченным должностным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 инспектором в течени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0 дней со дня получения сведений,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69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2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 первом настоящего пункта настоящего Положения, в порядке,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 пунктом 11(13) постановления Правительства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9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 от </w:t>
      </w:r>
      <w:hyperlink r:id="rId17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0.03.2022 № 336</w:t>
        </w:r>
      </w:hyperlink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 особенностях организации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 государственного контроля (надзора), муниципального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 Контролируемое лицо вправе в течение</w:t>
      </w:r>
      <w:r w:rsidR="0069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69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</w:t>
      </w:r>
      <w:r w:rsidR="0069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DE4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 получения предостережения подать в контрольный</w:t>
      </w:r>
      <w:r w:rsidR="0069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 возражение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9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ное предостережение (далее - возражение)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возражении указываются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фамилия, имя и отчество (последнее - при наличии), сведения о месте жительства контролируемого</w:t>
      </w:r>
      <w:r w:rsidR="0069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69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изического лица, индивидуального предпринимателя либо наименование,</w:t>
      </w:r>
      <w:r w:rsidR="003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 о месте нахождения контролируемого лица 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юридического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дентификационный номер налогоплательщика - контролируемого лица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дата и номер предостережения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доводы, на основании которых контролируемое лицо 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согласно</w:t>
      </w:r>
      <w:proofErr w:type="gramEnd"/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ем (с приложением подтверждающих указанные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</w:t>
      </w:r>
      <w:r w:rsidR="003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 и (или) документов или их заверенных надлежащим образом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)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документ,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й полномочия представителя</w:t>
      </w:r>
      <w:r w:rsidR="003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ли</w:t>
      </w:r>
      <w:r w:rsidR="003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е подается представителем контролируемого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)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способ получения ответа, контактный номер телефона,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3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 почты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е направляется контролируемым лицом в бумажном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3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м отправлением в контрольный орган по официальному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 в виде электронного документа, подписанного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 6</w:t>
      </w:r>
      <w:r w:rsidR="003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 21 Федерального закона от</w:t>
      </w:r>
      <w:r w:rsidR="003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8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.07.2020</w:t>
        </w:r>
        <w:r w:rsidR="003531E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3531E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48-ФЗ</w:t>
        </w:r>
      </w:hyperlink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 государственном контроле (надзоре) и муниципальном контроле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Федерации», на указанный в предостережении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3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 почты контрольного органа, либо с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44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3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 государственных и муниципальных</w:t>
      </w:r>
      <w:proofErr w:type="gramEnd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луг, либо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и</w:t>
      </w:r>
      <w:r w:rsidR="003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предостережении способами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 Контрольный орган 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щает контролируемому лицу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е без рассмотрения в течение трех рабочих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3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 по следующим основаниям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возражение поступило по истечении срока, указанного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35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 настоящего Положения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озражение не поддается прочтению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 обработка возражения невозможна в связи с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ем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го носителя или электронного файла возражения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 к нему документов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возражение не подписано, в нем отсутствуют или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 определить сведения, указанные в пункте 3.8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к возражению не 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ы</w:t>
      </w:r>
      <w:proofErr w:type="gramEnd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документы, подтверждающие доводы возражения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документ, удостоверяющий полномочия представителя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ли возражение подается представителем контролируемого лица)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 контрольного органа о возвращении поданного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я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 рассмотрения принимается уполномоченным должностным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 При отсутствии оснований, указанных в пункте 3.9 настоящего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 возражение рассматривается контрольным органом в течение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 дней со дня регистрации возражения в контрольном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результатам рассмотрения возражения контрольный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 одно из следующих решений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об отмене объявленного предостережения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о внесении изменений в объявленное предостережение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об отказе в удовлетворении возражения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 в настоящем пункте решения контрольного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6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 уполномоченным должностным лицом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 о принятых решениях, указанных в пункте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 пункте, направляется контролируемому лицу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 дня, следующего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,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 с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 было подано возражение, либо если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и был указан иной способ информирования о принятом решении,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пособом, указанным в возражении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 Консультирование контролируемых лиц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ом по телефону, посредством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конференц-связи, на личном приеме либо в ходе проведения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х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 контрольных (надзорных)</w:t>
      </w:r>
      <w:r w:rsidR="0083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организация и осуществление муниципального контроля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порядок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ых)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х мероприятий, установленных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орядок обжалования решений контрольного органа,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 его должностных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получение информации о нормативных правовых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х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х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 положениях), содержащих обязательные требования,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 которых осуществляется в рамках муниципального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 по телефону, посредством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конференц-связи осуществляется в соответствии с графиком, в котором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 недели, время проведения консультирования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ер телефона и (или) указание на специальный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конференц-связи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 имя, отчество (при наличии) инспектора,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щего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 на личном приеме проводится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м, в котором указываются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 недели, время проведения консультирования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 проведения консультирования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 имя, отчество (при наличии) инспектора,</w:t>
      </w:r>
      <w:r w:rsidR="00A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щего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 консультирования доводятся до сведения заинтересованных</w:t>
      </w:r>
      <w:r w:rsidR="00F45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 посредством размещения на официальном сайте контрольного органа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 консультирования по телефону, посредством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конференц-связи, на личном приеме не может превышать 15 минут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 в письменной фор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 осуществляется инспектором в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 случаях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контролируемым лицом представлен письменный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 письменного ответа по вопросам консультирования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за время консультирования предоставить в устной форме ответ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е вопросы невозможно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ответ на поставленные вопросы требует дополнительного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лучае поступления в контрольный орган пяти и более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типных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 контролируемых лиц и их представителей консультирование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 посредством размещения на официальном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 органа письменного разъяснения,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 должностным лицом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осуществлении консультирования инспектор обязан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ь информации, доступ к которой ограниченв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 с законодательством Российской Федерации.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я не может предоставляться информация, содержащая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 конкретного контрольного (надзорного) мероприятия,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 и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 действий должностных лиц контрольного органа, иных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 (надзорного) мероприятия, а также результаты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 контрольного (надзорного) мероприятия экспертизы,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й.</w:t>
      </w:r>
      <w:proofErr w:type="gramEnd"/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 ставшая известной инспектору в ходе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я,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 использоваться контрольным органом в целях оценки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 лица по вопросам соблюдения обязательных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 орган обеспечивает учет проведенных консультирований, в том числе посредством ведения журнала учета консультирований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 Профилактический визит проводится инспектором в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й беседы по месту осуществления деятельности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 либо путем использовани</w:t>
      </w:r>
      <w:r w:rsidR="000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конференц-связи или мобильного приложения «Инспектор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ходе профилактического</w:t>
      </w:r>
      <w:r w:rsidR="0011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ита</w:t>
      </w:r>
      <w:r w:rsidR="0011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</w:t>
      </w:r>
      <w:r w:rsidR="0011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11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ся об</w:t>
      </w:r>
      <w:r w:rsidR="0011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="0011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х,</w:t>
      </w:r>
      <w:r w:rsidR="00115F3B"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мых</w:t>
      </w:r>
      <w:r w:rsidR="0011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1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 либо</w:t>
      </w:r>
      <w:r w:rsidR="0011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ащим</w:t>
      </w:r>
      <w:r w:rsidR="0011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 объектам муниципального контроля, а инспектор осуществляет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 с объектом муниципального контроля и проводит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 соблюдения контролируемым лицом обязательных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й визит проводится по инициативе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ого) органа (обязательный профилактический визит)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 контролируемого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й профилактический визит проводится в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 статьей 52.1 Федерального закона от </w:t>
      </w:r>
      <w:hyperlink r:id="rId19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.07.2020</w:t>
        </w:r>
        <w:r w:rsidR="00031FA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031FA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48-ФЗ</w:t>
        </w:r>
      </w:hyperlink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 государственном контроле (надзоре) и муниципальном контроле в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Федерации». Профилактические визиты по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.2.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 закона от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0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.07.2020</w:t>
        </w:r>
        <w:r w:rsidR="00031FA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031FA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48-ФЗ</w:t>
        </w:r>
      </w:hyperlink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 государственном контроле (надзоре) и муниципальном контроле в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Федерации», если такое лицо относится к субъектам малого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, является социально ориентированной некоммерческой</w:t>
      </w:r>
      <w:r w:rsidR="005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 либо государственным или муниципальным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 контрольного органа о проведении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го визита, профилактического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ита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го лица, об отказе в проведении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го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ита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инициативе контролируемого лица принимаются уполномоченным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 лицом с учетом требований, установленных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(12)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 Правительства Российской Федерации от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1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0.03.2022 № 336</w:t>
        </w:r>
      </w:hyperlink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 особенностях организации и осуществления государственного контроля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 муниципального контроля».</w:t>
      </w:r>
      <w:proofErr w:type="gramEnd"/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 Осуществление контрольных (надзорных) мероприятий и контрольных (надзорных) действий в рамках муниципального контроля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При осуществлении муниципального контроля контрольным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 проводятся следующие контрольные (надзорные) мероприятия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аимодействием с контролируемыми лицами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онный визит (посредством осмотра, опроса, истребования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 которые в соответствии с обязательными требованиями должны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 в месте нахождения (осуществления деятельности) контролируемого лица (его филиалов, представительств, обособленных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), получения письменных объяснений,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льного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)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довый осмотр (посредством осмотра, опроса,</w:t>
      </w:r>
      <w:r w:rsidR="000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 объяснений, истребования документов,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льного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, испытания, экспертизы);</w:t>
      </w:r>
      <w:proofErr w:type="gramEnd"/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ая проверка (посредством получения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й, истребования документов,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)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ая проверка (посредством осмотра, опроса,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 объяснений, истребования документов,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льного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, испытания, экспертизы);</w:t>
      </w:r>
      <w:proofErr w:type="gramEnd"/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 без взаимодействия с контролируемыми лицами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 за соблюдением обязательных требований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редством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а и анализа данных об объектах муниципального контроля, в том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 которые поступают в ходе межведомственного информационного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, 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ставляются контролируемыми лицами в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мках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нения обязательных требований, а также данных, содержащихся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ых и муниципальных информационных системах, данных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</w:t>
      </w:r>
      <w:r w:rsidR="00527F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ти «Интернет», иных общедоступных данных, а также данных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енных</w:t>
      </w:r>
      <w:r w:rsidR="00243A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 использованием работающих в автоматическом режиме</w:t>
      </w:r>
      <w:proofErr w:type="gramEnd"/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их</w:t>
      </w:r>
      <w:r w:rsidR="00F61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ств фиксации правонарушений, имеющих функции</w:t>
      </w:r>
      <w:r w:rsidR="00F61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то- и киносъемки,</w:t>
      </w:r>
      <w:r w:rsidR="00F61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еозаписи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ое обследование (посредством осмотра, инструментального</w:t>
      </w:r>
      <w:r w:rsidR="00F6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, испытания, экспертизы)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м с контролируемыми лицами являются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,</w:t>
      </w:r>
      <w:r w:rsidR="0024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е и иные переговоры (непосредственное взаимодействие) между</w:t>
      </w:r>
      <w:r w:rsidR="0024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ом и контролируемым лицом или его представителем,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24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 иных материалов, присутствие инспектора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24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 деятельности контролируемого лица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 присутствия инспектора на общедоступных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х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)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онный визит, рейдовый осмотр, выездная проверка могут</w:t>
      </w:r>
      <w:r w:rsidR="0024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 с использованием средств дистанционного взаимодействия,</w:t>
      </w:r>
      <w:r w:rsidR="0024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 числе посредством видео-конференц-связи, а также с использованием мобильного приложения «Инспектор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 (надзорных) мероприятия, указанные в подпунктах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2 пункта 4.1 настоящего Положения, проводятся в форме внеплановых</w:t>
      </w:r>
      <w:r w:rsidR="0043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 (надзорных) мероприятий.</w:t>
      </w:r>
      <w:proofErr w:type="gramEnd"/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 контрольные (надзорные) мероприятия проводятся при</w:t>
      </w:r>
      <w:r w:rsidR="0024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 оснований, предусмотренных частью 1 статьи 66 Федерального</w:t>
      </w:r>
      <w:r w:rsidR="0024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 от </w:t>
      </w:r>
      <w:hyperlink r:id="rId22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.07.2020 № 248-ФЗ</w:t>
        </w:r>
      </w:hyperlink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 государственном контроле (надзоре) и муниципальном контроле в</w:t>
      </w:r>
      <w:r w:rsidR="0024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Федерации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 (надзорные) мероприятия, указанные в подпунктах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– 2 пункта 4.1 настоящего Положения, проводятся на основании решения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 органа о проведении контрольного (надзорного) мероприятия,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ого уполномоченным должностным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,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и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3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.07.2020</w:t>
        </w:r>
        <w:r w:rsidR="00D841E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D841E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48-ФЗ</w:t>
        </w:r>
      </w:hyperlink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е)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, пункт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(12)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4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0.03.2022</w:t>
        </w:r>
        <w:r w:rsidR="00D841E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 336</w:t>
        </w:r>
      </w:hyperlink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proofErr w:type="gramEnd"/>
      <w:r w:rsidR="00D8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</w:t>
      </w:r>
      <w:proofErr w:type="gramEnd"/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выявлении соответствия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ам,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ами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а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8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в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 органа о проведение контрольного (надзорного) мероприятия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 указанным обстоятельствам принимается на основании мотивированного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 инспектора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 о контрольных (надзорных) мероприятиях размещается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Едином реестре контрольных (надзорных) мероприятий в соответствии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, установленными постановлением Правительства Российской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 от 16.04.2021 № 604 «Об утверждении Правил формирования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6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 единого реестра контрольных (надзорных) мероприятий и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 изменения в постановление Правительства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Федерации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28 апреля 2015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5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Контрольные (надзорные) мероприятия в рамках муниципального контроля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порядке и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,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 </w:t>
      </w:r>
      <w:hyperlink r:id="rId25" w:history="1">
        <w:r w:rsidRPr="00466E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</w:t>
      </w:r>
      <w:hyperlink r:id="rId26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.07.2020 № 248-ФЗ</w:t>
        </w:r>
      </w:hyperlink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е)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 контроле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Федерации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 проведения выездной проверки не может превышать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. В отношении одного субъекта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го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 взаимодействия в ходе проведения выездной проверки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ть 50 часов для малого предприятия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я. Срок проведения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ой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3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 осуществляющей свою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х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 субъектов Российской Федерации,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ьно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 филиалу, представительству, обособленному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му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ю организации или производственному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у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 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ируемое лицо, являющиеся индивидуальным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принимателем или гражданином, вправе до начала проведения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ных (над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орных) мероприятий представить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ный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ьменном виде информацию о невозможности присутствия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и контрольного (надзорного) мероприятия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ении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временно следующих условий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ное (надзорное) мероприятие не может быть проведено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утствия контролируемого лица либо его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ителя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 отсутствие признаков 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ной непосредственной угрозы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 фактического причинения вреда (ущерба) охраняемым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имеются уважительные причины для отсутствия контролируемого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 (болезнь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нтролируемого лица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его командировка и т.п.)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нтрольного (надзорного) мероприятия и контролируемое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цо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ила документы, подтверждающие указанные обстоятельства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указанном случае проведение контрольного (надзорного)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оприятия переносится контрольным органом на срок, необходимый</w:t>
      </w:r>
      <w:r w:rsidR="00D605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ранения обстоятельств, послуживших поводом для данного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щения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ируемого лица (но не более чем на 20 рабочих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ей)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 орган при организации и осуществлении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 контроля получает на безвозмездной основе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 сведения в соответствии с перечнем,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оряжением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тельства Российской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ции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.04.2016</w:t>
      </w:r>
      <w:r w:rsidR="006C3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724-р, 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ины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 органов либо подведомственных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 организаций,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 распоряжении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(или)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 взаимодействия,</w:t>
      </w:r>
      <w:r w:rsidR="0053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том числе в электронной форме, в порядке, предусмотренном постановлением</w:t>
      </w:r>
      <w:proofErr w:type="gramEnd"/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 Российской Федерации от 06.03.2021 №338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м информационном взаимодействии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 государственного контроля (надзора),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»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В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 могут быть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ы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ся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ъемки,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записи,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том числе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использованием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го приложения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спектор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 о необходимости использования технических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 доказательств в рамках проведения контрольных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ых)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 принимает инспектор. В обязательном порядке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 фиксации доказательств используются при проведении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а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 отсутствия контролируемого лица или его представителя</w:t>
      </w:r>
      <w:r w:rsidR="00C0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тосъемка или видеозапись), а также при проведении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льного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 в рамках выездного обследования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еозапись)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ъемки,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 и видеозаписи и использованных для этих целей технических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х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ся в акте контрольного (надзорного) мероприятия, в протоколе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 (надзорного) действия, проводимого в рамках контрольного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ого) мероприятия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о окончании проведения контрольного (надзорного) мероприятия составляется акт контрольного (надзорного) мероприятия в порядке,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 статьей 87 Федерального закона от </w:t>
      </w:r>
      <w:hyperlink r:id="rId27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.07.2020 № 248-ФЗ</w:t>
        </w:r>
      </w:hyperlink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 государственном контроле (надзоре) и муниципальном контроле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Федерации». Акт контрольного (надзорного) мероприятия, не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его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 при выявлении нарушений обязательных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 контролируемого лица с актом контрольного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ого) мероприятия осуществляется в порядке,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88 Федерального закона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8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.07.2020</w:t>
        </w:r>
        <w:r w:rsidR="00376F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376F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48-ФЗ</w:t>
        </w:r>
      </w:hyperlink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 контроле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е)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муниципальном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 в Российской</w:t>
      </w:r>
      <w:r w:rsidR="0037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о результатам проведения контрольных (надзорных)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 контрольных орган совершает действия, принимает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 статьей 90 Федерального закона от </w:t>
      </w:r>
      <w:hyperlink r:id="rId29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.07.2020</w:t>
        </w:r>
        <w:r w:rsidR="001867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810E6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48-ФЗ</w:t>
        </w:r>
      </w:hyperlink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 государственном контроле (надзоре) и муниципальном контроле в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Федерации», федеральным законом о виде муниципального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 предписаний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и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рушений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 требований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 проведения контрольных</w:t>
      </w:r>
      <w:r w:rsidR="0018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ых)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 допускается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0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.07.2020</w:t>
        </w:r>
        <w:r w:rsidR="007D5A0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7D5A0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48-ФЗ</w:t>
        </w:r>
      </w:hyperlink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е)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тельства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D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1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0.03.2022</w:t>
        </w:r>
        <w:r w:rsidR="007D5A0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 336</w:t>
        </w:r>
      </w:hyperlink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 особенностях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».</w:t>
      </w:r>
      <w:proofErr w:type="gramEnd"/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е об устранении выявленных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бований выдается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е,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.1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2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.07.2020</w:t>
        </w:r>
        <w:r w:rsidR="00810E6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810E6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48-ФЗ</w:t>
        </w:r>
      </w:hyperlink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 государственном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е) и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 Обжалование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Принятые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ые его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и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ы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м</w:t>
      </w:r>
      <w:r w:rsidR="0024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в судебном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Судебное обжалование решений контрольного органа,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 его должностных 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proofErr w:type="gramEnd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можно только после их досудебного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 в контрольном органе, за исключением случаев обжалования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уд решений, действий (бездействия) граждан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, не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и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 деятельности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Правом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 обжалование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 действий (бездействия)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 лицо, в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 которого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 совершены действия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,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 в части</w:t>
      </w:r>
      <w:r w:rsidR="001A3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статьи 40 Федерального закона от</w:t>
      </w:r>
      <w:r w:rsidR="00FC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3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.07.2020</w:t>
        </w:r>
        <w:r w:rsidR="006E124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6E124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48-ФЗ</w:t>
        </w:r>
      </w:hyperlink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е)</w:t>
      </w:r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Федерации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Жалоба подается в контрольный орган с использованием единого</w:t>
      </w:r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 государственных и муниципальных услуг и подписывается способами, указанными в пункте 11(2) постановления Правительства Российской</w:t>
      </w:r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 от </w:t>
      </w:r>
      <w:hyperlink r:id="rId34" w:tgtFrame="_blank" w:history="1"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0.03.2022 № 336</w:t>
        </w:r>
      </w:hyperlink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Об особенностях организации и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 государственного контроля (надзора), муниципального</w:t>
      </w:r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ая</w:t>
      </w:r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 Главой </w:t>
      </w:r>
      <w:r w:rsidR="00D3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зинского сельсовета Северного района Новосибирской области</w:t>
      </w:r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порядке,</w:t>
      </w:r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 статьями 40 - 43 Федерального закона от </w:t>
      </w:r>
      <w:hyperlink r:id="rId35" w:tgtFrame="_blank" w:history="1">
        <w:r w:rsidR="001A3AB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31.07.2020 № </w:t>
        </w:r>
        <w:r w:rsidRPr="00466E3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48-ФЗ</w:t>
        </w:r>
      </w:hyperlink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 государственном контроле (надзоре) и муниципальном контроле в</w:t>
      </w:r>
      <w:r w:rsidR="006E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Федерации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 подлежит рассмотрению в течени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5 рабочих дней со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 в подсистеме досудебного обжалования государственной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 системы «Типовое облачное решение по автоматизации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й (надзорной) деятельности»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система досудебного обжалования). Жалоба на решение об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ии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 контроля к соответствующей категории риска рассматривается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 не более 5 рабочих дней со дня ее регистрации в подсистеме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 обжалования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5. Жалоба, с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ащая сведения и документы,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е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 или иную охраняемую законом тайну,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 с учетом следующих особенностей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жалоба подается в контрольный орган на бумажном носителе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 единого портала государственных и муниципальных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учетом требований законодательства Российской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 и иной охраняемой законом тайне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жалоба подписывается контролируемым лицом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, уполномоченным на подачу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жалоба регистрируется в контрольном органе в день ее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рассматривается в сроки, указанные в пункте 5.4 настоящего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 использования подсистемы досудебного обжалования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решение контрольного орган по итогам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 на бумажном носи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 и вручается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правляется)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му лицу или его представителю не позднее одного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 со дня его принятия способо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 указанным в жалобе, с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ом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 законодательства Российской Федерации о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F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 охраняемой законом тайне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 В целях организации рассмотрения жалоб контролируемых лиц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истеме досудебного обжалования контрольный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: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определяет правовым актом должностное лицо,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ю работы по рассмотрению жалоб контролируемых лиц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 досудебного обжалования, контроль соблюдения порядка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 таких жалоб, а также принятие решений по результатам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 жалоб контролируемых лиц в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,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местителя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) контрольного</w:t>
      </w:r>
      <w:r w:rsidR="00B9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;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определяет правовым актом должностных лиц, ответственных за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 работы по рассмотрению жалоб на решения контрольного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 действия (бездействие) его должностных лиц,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ями, установленными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ами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шестым пункта 7 Правил ведения подсистемы досудебного обжалования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 информационной системы «Типовое облачное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 контрольной (надзорной) деятельности»,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 № 1 к Положению о государственной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 «Типовое об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чное решение</w:t>
      </w:r>
      <w:proofErr w:type="gramEnd"/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 автоматизации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й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ой) деятельности», </w:t>
      </w: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му</w:t>
      </w:r>
      <w:proofErr w:type="gramEnd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ановлением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Федерации от 21.04.2018 № 482 «О государственной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 системе «Типовое облачное решение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ации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й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ой)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».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. Оценка результативности и эффективности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 контроля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 Оценка результативности и эффективности осуществления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 контроля осуществляется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BC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ого закона от 31.07.2020 №248-ФЗ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е)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 в Российской Федерации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Ключевые показатели муниципального контроля и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, индикативные показатели для муниципального контроля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тся Советом депутатов </w:t>
      </w:r>
      <w:r w:rsidR="00D3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зинского сельсовета Северного района Новосибирской области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 Контрольный орган ежегодно осуществляет подготовку доклада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 контроле с указанием сведений о достижении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х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 и сведений об индикативных показателях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 в том числе о влиянии профилактических мероприятий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 (надзорных) мероприятий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х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,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 с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,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и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Федерации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12.2020 № 2041</w:t>
      </w:r>
      <w:r w:rsidR="0087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4E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и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4E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E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4E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ов</w:t>
      </w:r>
      <w:r w:rsidR="004E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4E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нного контроля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</w:t>
      </w:r>
      <w:r w:rsidR="004E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 контроля и сводного доклада о государственном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 (надзоре), муниципальном контроле в Российской Федерации».</w:t>
      </w:r>
    </w:p>
    <w:p w:rsidR="00466E30" w:rsidRP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 о виде муниципального контроля размещается до 15 марта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 следующим за отчетным годом, в подсистеме сбора отчетности,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 мониторинг и оценку эффективности контрольной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ой) деятельности и лицензирования, разрешительной деятельности,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щей в составе государственной информационной системы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иповое облачное решение по автоматизации контрольной (надзорной)</w:t>
      </w:r>
      <w:r w:rsidR="001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».</w:t>
      </w:r>
    </w:p>
    <w:p w:rsidR="00466E30" w:rsidRDefault="00466E30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5C" w:rsidRPr="00466E30" w:rsidRDefault="00F4015C" w:rsidP="00466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p w:rsidR="00466E30" w:rsidRPr="00466E30" w:rsidRDefault="00466E30" w:rsidP="00466E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6E30" w:rsidRPr="00466E30" w:rsidRDefault="00466E30" w:rsidP="00466E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66E30" w:rsidRPr="00466E30" w:rsidRDefault="006D5ACA" w:rsidP="00466E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466E30"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E30"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66E30"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proofErr w:type="gramEnd"/>
    </w:p>
    <w:p w:rsidR="00466E30" w:rsidRPr="00466E30" w:rsidRDefault="00466E30" w:rsidP="00466E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proofErr w:type="gramEnd"/>
      <w:r w:rsidR="006D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D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ом</w:t>
      </w:r>
      <w:r w:rsidR="006D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</w:t>
      </w:r>
    </w:p>
    <w:p w:rsidR="00466E30" w:rsidRPr="00466E30" w:rsidRDefault="00466E30" w:rsidP="00466E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м</w:t>
      </w:r>
      <w:r w:rsidR="006D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</w:t>
      </w:r>
      <w:r w:rsidR="006D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раницах</w:t>
      </w:r>
      <w:r w:rsidR="006D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</w:t>
      </w:r>
      <w:r w:rsidR="006D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в</w:t>
      </w:r>
    </w:p>
    <w:p w:rsidR="00466E30" w:rsidRPr="00466E30" w:rsidRDefault="006D5ACA" w:rsidP="00466E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азинского </w:t>
      </w:r>
      <w:r w:rsidR="00466E30"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</w:p>
    <w:p w:rsidR="00466E30" w:rsidRPr="00466E30" w:rsidRDefault="006D5ACA" w:rsidP="00466E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ерного </w:t>
      </w:r>
      <w:r w:rsidR="00466E30"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354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E30"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 области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есения объектов муниципального контроля к категориям риска</w:t>
      </w:r>
    </w:p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551"/>
        <w:gridCol w:w="6486"/>
      </w:tblGrid>
      <w:tr w:rsidR="00466E30" w:rsidRPr="00466E30" w:rsidTr="007D69A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E30" w:rsidRPr="00466E30" w:rsidRDefault="00466E30" w:rsidP="00466E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66E30" w:rsidRPr="00466E30" w:rsidRDefault="00466E30" w:rsidP="00466E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7D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46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E30" w:rsidRPr="007D69AC" w:rsidRDefault="00466E30" w:rsidP="0035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и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ка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E30" w:rsidRPr="007D69AC" w:rsidRDefault="00466E30" w:rsidP="0035407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несения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ктов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ого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я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м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ка</w:t>
            </w:r>
          </w:p>
        </w:tc>
      </w:tr>
      <w:tr w:rsidR="00466E30" w:rsidRPr="00466E30" w:rsidTr="007D69A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E30" w:rsidRPr="00466E30" w:rsidRDefault="00466E30" w:rsidP="00466E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E30" w:rsidRPr="007D69AC" w:rsidRDefault="00466E30" w:rsidP="0035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зкий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к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E30" w:rsidRPr="007D69AC" w:rsidRDefault="00466E30" w:rsidP="0035407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кт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ого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нтроля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ветствует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ритериям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несения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ым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м</w:t>
            </w:r>
            <w:r w:rsidR="00354075"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69A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ка</w:t>
            </w:r>
          </w:p>
        </w:tc>
      </w:tr>
    </w:tbl>
    <w:p w:rsidR="00466E30" w:rsidRPr="00466E30" w:rsidRDefault="00466E30" w:rsidP="00466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168C" w:rsidRDefault="0060168C"/>
    <w:sectPr w:rsidR="0060168C" w:rsidSect="00893D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FA"/>
    <w:rsid w:val="00031FA5"/>
    <w:rsid w:val="0006684E"/>
    <w:rsid w:val="000F613C"/>
    <w:rsid w:val="00115F3B"/>
    <w:rsid w:val="00135F50"/>
    <w:rsid w:val="00163B6A"/>
    <w:rsid w:val="0018670A"/>
    <w:rsid w:val="001A3AB1"/>
    <w:rsid w:val="00243AF5"/>
    <w:rsid w:val="00247148"/>
    <w:rsid w:val="00283EC4"/>
    <w:rsid w:val="00294008"/>
    <w:rsid w:val="002A213E"/>
    <w:rsid w:val="002C532D"/>
    <w:rsid w:val="002C6DDB"/>
    <w:rsid w:val="00323A31"/>
    <w:rsid w:val="003531EF"/>
    <w:rsid w:val="00354075"/>
    <w:rsid w:val="00376F45"/>
    <w:rsid w:val="003F1D14"/>
    <w:rsid w:val="004253A8"/>
    <w:rsid w:val="00431CA1"/>
    <w:rsid w:val="00444DEF"/>
    <w:rsid w:val="00466E30"/>
    <w:rsid w:val="004A5F96"/>
    <w:rsid w:val="004E3A09"/>
    <w:rsid w:val="004E7841"/>
    <w:rsid w:val="00527F5A"/>
    <w:rsid w:val="005319A1"/>
    <w:rsid w:val="0056018F"/>
    <w:rsid w:val="00583F8B"/>
    <w:rsid w:val="0060168C"/>
    <w:rsid w:val="00673C34"/>
    <w:rsid w:val="00694C1C"/>
    <w:rsid w:val="006B0D72"/>
    <w:rsid w:val="006C334B"/>
    <w:rsid w:val="006D2F0F"/>
    <w:rsid w:val="006D5ACA"/>
    <w:rsid w:val="006E124A"/>
    <w:rsid w:val="006E1CDE"/>
    <w:rsid w:val="007B4437"/>
    <w:rsid w:val="007D5A09"/>
    <w:rsid w:val="007D69AC"/>
    <w:rsid w:val="007E6741"/>
    <w:rsid w:val="00810E62"/>
    <w:rsid w:val="00823D2B"/>
    <w:rsid w:val="00830EC1"/>
    <w:rsid w:val="008662EB"/>
    <w:rsid w:val="00876950"/>
    <w:rsid w:val="00893DB7"/>
    <w:rsid w:val="00A27C1D"/>
    <w:rsid w:val="00A31EE5"/>
    <w:rsid w:val="00A538A9"/>
    <w:rsid w:val="00A927EB"/>
    <w:rsid w:val="00AC21EE"/>
    <w:rsid w:val="00B02558"/>
    <w:rsid w:val="00B27F9B"/>
    <w:rsid w:val="00B65714"/>
    <w:rsid w:val="00B90E7D"/>
    <w:rsid w:val="00BC1D78"/>
    <w:rsid w:val="00BF4764"/>
    <w:rsid w:val="00BF4C47"/>
    <w:rsid w:val="00C002F9"/>
    <w:rsid w:val="00C43F11"/>
    <w:rsid w:val="00C65527"/>
    <w:rsid w:val="00D01E9F"/>
    <w:rsid w:val="00D37DB2"/>
    <w:rsid w:val="00D605CA"/>
    <w:rsid w:val="00D65773"/>
    <w:rsid w:val="00D841E0"/>
    <w:rsid w:val="00DA060B"/>
    <w:rsid w:val="00DB4C68"/>
    <w:rsid w:val="00DE48E6"/>
    <w:rsid w:val="00E31D23"/>
    <w:rsid w:val="00EB381A"/>
    <w:rsid w:val="00EE2FFA"/>
    <w:rsid w:val="00F4015C"/>
    <w:rsid w:val="00F422AF"/>
    <w:rsid w:val="00F45D8E"/>
    <w:rsid w:val="00F61130"/>
    <w:rsid w:val="00FA2657"/>
    <w:rsid w:val="00FC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rsid w:val="00F422AF"/>
  </w:style>
  <w:style w:type="character" w:customStyle="1" w:styleId="2">
    <w:name w:val="Гиперссылка2"/>
    <w:basedOn w:val="a0"/>
    <w:rsid w:val="00F422AF"/>
  </w:style>
  <w:style w:type="paragraph" w:styleId="a3">
    <w:name w:val="Balloon Text"/>
    <w:basedOn w:val="a"/>
    <w:link w:val="a4"/>
    <w:uiPriority w:val="99"/>
    <w:semiHidden/>
    <w:unhideWhenUsed/>
    <w:rsid w:val="0028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rsid w:val="00F422AF"/>
  </w:style>
  <w:style w:type="character" w:customStyle="1" w:styleId="2">
    <w:name w:val="Гиперссылка2"/>
    <w:basedOn w:val="a0"/>
    <w:rsid w:val="00F422AF"/>
  </w:style>
  <w:style w:type="paragraph" w:styleId="a3">
    <w:name w:val="Balloon Text"/>
    <w:basedOn w:val="a"/>
    <w:link w:val="a4"/>
    <w:uiPriority w:val="99"/>
    <w:semiHidden/>
    <w:unhideWhenUsed/>
    <w:rsid w:val="0028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85292A1-7F20-4849-8161-BBA30D171287" TargetMode="External"/><Relationship Id="rId13" Type="http://schemas.openxmlformats.org/officeDocument/2006/relationships/hyperlink" Target="http://nla-service.minjust.ru:8080/rnla-links/ws" TargetMode="External"/><Relationship Id="rId18" Type="http://schemas.openxmlformats.org/officeDocument/2006/relationships/hyperlink" Target="https://pravo-search.minjust.ru/bigs/showDocument.html?id=CF1F5643-3AEB-4438-9333-2E47F2A9D0E7" TargetMode="External"/><Relationship Id="rId26" Type="http://schemas.openxmlformats.org/officeDocument/2006/relationships/hyperlink" Target="https://pravo-search.minjust.ru/bigs/showDocument.html?id=CF1F5643-3AEB-4438-9333-2E47F2A9D0E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ravo-search.minjust.ru/bigs/showDocument.html?id=9B66D80D-C8CA-45AA-80D9-A478EB2B60D6" TargetMode="External"/><Relationship Id="rId34" Type="http://schemas.openxmlformats.org/officeDocument/2006/relationships/hyperlink" Target="https://pravo-search.minjust.ru/bigs/showDocument.html?id=9B66D80D-C8CA-45AA-80D9-A478EB2B60D6" TargetMode="External"/><Relationship Id="rId7" Type="http://schemas.openxmlformats.org/officeDocument/2006/relationships/hyperlink" Target="https://pravo-search.minjust.ru/bigs/showDocument.html?id=7B7EFB26-1948-4767-9D41-94F527A5A15B" TargetMode="External"/><Relationship Id="rId12" Type="http://schemas.openxmlformats.org/officeDocument/2006/relationships/hyperlink" Target="https://pravo-search.minjust.ru/bigs/showDocument.html?id=CF1F5643-3AEB-4438-9333-2E47F2A9D0E7" TargetMode="External"/><Relationship Id="rId17" Type="http://schemas.openxmlformats.org/officeDocument/2006/relationships/hyperlink" Target="https://pravo-search.minjust.ru/bigs/showDocument.html?id=9B66D80D-C8CA-45AA-80D9-A478EB2B60D6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s://pravo-search.minjust.ru/bigs/showDocument.html?id=CF1F5643-3AEB-4438-9333-2E47F2A9D0E7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CF1F5643-3AEB-4438-9333-2E47F2A9D0E7" TargetMode="External"/><Relationship Id="rId20" Type="http://schemas.openxmlformats.org/officeDocument/2006/relationships/hyperlink" Target="https://pravo-search.minjust.ru/bigs/showDocument.html?id=CF1F5643-3AEB-4438-9333-2E47F2A9D0E7" TargetMode="External"/><Relationship Id="rId29" Type="http://schemas.openxmlformats.org/officeDocument/2006/relationships/hyperlink" Target="https://pravo-search.minjust.ru/bigs/showDocument.html?id=CF1F5643-3AEB-4438-9333-2E47F2A9D0E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FEF73148-C869-48B0-9CFF-E73B0C726BD5" TargetMode="External"/><Relationship Id="rId11" Type="http://schemas.openxmlformats.org/officeDocument/2006/relationships/hyperlink" Target="https://pravo-search.minjust.ru/bigs/showDocument.html?id=9B66D80D-C8CA-45AA-80D9-A478EB2B60D6" TargetMode="External"/><Relationship Id="rId24" Type="http://schemas.openxmlformats.org/officeDocument/2006/relationships/hyperlink" Target="https://pravo-search.minjust.ru/bigs/showDocument.html?id=9B66D80D-C8CA-45AA-80D9-A478EB2B60D6" TargetMode="External"/><Relationship Id="rId32" Type="http://schemas.openxmlformats.org/officeDocument/2006/relationships/hyperlink" Target="https://pravo-search.minjust.ru/bigs/showDocument.html?id=CF1F5643-3AEB-4438-9333-2E47F2A9D0E7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CF1F5643-3AEB-4438-9333-2E47F2A9D0E7" TargetMode="External"/><Relationship Id="rId23" Type="http://schemas.openxmlformats.org/officeDocument/2006/relationships/hyperlink" Target="https://pravo-search.minjust.ru/bigs/showDocument.html?id=CF1F5643-3AEB-4438-9333-2E47F2A9D0E7" TargetMode="External"/><Relationship Id="rId28" Type="http://schemas.openxmlformats.org/officeDocument/2006/relationships/hyperlink" Target="https://pravo-search.minjust.ru/bigs/showDocument.html?id=CF1F5643-3AEB-4438-9333-2E47F2A9D0E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CF1F5643-3AEB-4438-9333-2E47F2A9D0E7" TargetMode="External"/><Relationship Id="rId19" Type="http://schemas.openxmlformats.org/officeDocument/2006/relationships/hyperlink" Target="https://pravo-search.minjust.ru/bigs/showDocument.html?id=CF1F5643-3AEB-4438-9333-2E47F2A9D0E7" TargetMode="External"/><Relationship Id="rId31" Type="http://schemas.openxmlformats.org/officeDocument/2006/relationships/hyperlink" Target="https://pravo-search.minjust.ru/bigs/showDocument.html?id=9B66D80D-C8CA-45AA-80D9-A478EB2B60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6B34D25E-6BB9-4555-B9B6-9E9612289389" TargetMode="External"/><Relationship Id="rId14" Type="http://schemas.openxmlformats.org/officeDocument/2006/relationships/hyperlink" Target="https://pravo-search.minjust.ru/bigs/showDocument.html?id=9B66D80D-C8CA-45AA-80D9-A478EB2B60D6" TargetMode="External"/><Relationship Id="rId22" Type="http://schemas.openxmlformats.org/officeDocument/2006/relationships/hyperlink" Target="https://pravo-search.minjust.ru/bigs/showDocument.html?id=CF1F5643-3AEB-4438-9333-2E47F2A9D0E7" TargetMode="External"/><Relationship Id="rId27" Type="http://schemas.openxmlformats.org/officeDocument/2006/relationships/hyperlink" Target="https://pravo-search.minjust.ru/bigs/showDocument.html?id=CF1F5643-3AEB-4438-9333-2E47F2A9D0E7" TargetMode="External"/><Relationship Id="rId30" Type="http://schemas.openxmlformats.org/officeDocument/2006/relationships/hyperlink" Target="https://pravo-search.minjust.ru/bigs/showDocument.html?id=CF1F5643-3AEB-4438-9333-2E47F2A9D0E7" TargetMode="External"/><Relationship Id="rId35" Type="http://schemas.openxmlformats.org/officeDocument/2006/relationships/hyperlink" Target="https://pravo-search.minjust.ru/bigs/showDocument.html?id=CF1F5643-3AEB-4438-9333-2E47F2A9D0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2D43-C154-418B-8496-66FA56F4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506</Words>
  <Characters>3708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za 2</dc:creator>
  <cp:keywords/>
  <dc:description/>
  <cp:lastModifiedBy>Biaza 2</cp:lastModifiedBy>
  <cp:revision>11</cp:revision>
  <cp:lastPrinted>2025-09-23T04:23:00Z</cp:lastPrinted>
  <dcterms:created xsi:type="dcterms:W3CDTF">2025-09-17T04:52:00Z</dcterms:created>
  <dcterms:modified xsi:type="dcterms:W3CDTF">2025-09-23T04:25:00Z</dcterms:modified>
</cp:coreProperties>
</file>